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我终身持有的一只基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、终身持有的一只基金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A股有值得终身持有的基金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经过全市场的观察和挑选，包括本人实践，找到了一只终身持有的基金。消费ETF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2952750" cy="1745615"/>
            <wp:effectExtent l="0" t="0" r="6350" b="6985"/>
            <wp:docPr id="2" name="图片 2" descr="588b80b51c421e1a19954065829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88b80b51c421e1a1995406582916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消费ETF是长牛指数，消费企业历经牛熊洗礼一直长期向上，这是我最看好的A股指数。其他的和他相比长期收益都会差很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来消费进入低估之后依然会再次买入，我只买低估的，没低估的不买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、白酒反弹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1884045" cy="2634615"/>
            <wp:effectExtent l="0" t="0" r="8255" b="6985"/>
            <wp:docPr id="3" name="图片 3" descr="e3fb802b310d582385d060bc095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3fb802b310d582385d060bc095508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白酒去年7月买了一次，去年12月卖了一次，顺利赚钱。今年3月买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了一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不幸的是，买入后白酒竟然大跌，同期买的基金都涨了很多，他竟然跌，是因为消费预期不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最近市场释放利好，白酒反弹，目前只浮亏4%，我觉得根据目前的这架势有望提款。本月提款问题不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果这次护盘又拉跨了，那我就躺平了。美联储5月缩表，预计未来一个月会有一场腥风血雨，非必要不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3、今日定投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周四是二哥法定定投日，除非没钱了或者发生金融危机，否则二哥每周四都在定投，持续积累，比炒股靠谱。炒股只有在自己的水平极高而且极度自制的情况下才能赚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大部分股民进入股市都是给游资贡献超额收益的。未来回归基金，是投资者主流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73675" cy="1489075"/>
            <wp:effectExtent l="0" t="0" r="9525" b="9525"/>
            <wp:docPr id="4" name="图片 4" descr="052243c6dc77f2d94b56fe09ad6d4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52243c6dc77f2d94b56fe09ad6d46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今天定投纳斯达克500元，3、4月已经建立了部分底仓，接下来就是佛系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网上有预言未来会发生1929年那样的金融危机，写的有理有据，搞得现在全网极度悲观。宁可信其有，不可信其无。万一发生了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所以咱们定投量体裁衣，按照自己的财富状况来就行。有钱就多投一点，没钱就不投或者少投一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设计了一个温度计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估值楼层过于宽泛，大家不太好参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根据市场估值设计了一个温度计，从1度到100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度数越高，市场越火热，投资越要远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度数越低，市场越冷淡，投资越要加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未来市场温度到达0度的时候，就是我梭哈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当前市场温度19.69度，还是相对低温的状态，也比较冷清，这时候投资总比去年温度70度的时候投资要强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BF09E"/>
    <w:multiLevelType w:val="singleLevel"/>
    <w:tmpl w:val="CE9BF0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3445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E83608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14T06:18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